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BE7938" w:rsidRPr="00FD0BEE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D0BE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Pr="00FD0BEE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Edycja formularza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2774FC" w:rsidRPr="00FD0BEE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dodajemy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lp_tex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aksymalnie 200 znaków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4FC" w:rsidRPr="00FD0BEE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Wyświetlanie obrazu fullscreen</w:t>
      </w:r>
    </w:p>
    <w:p w:rsidR="000E75CA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blog/urls.py dodajemy path (ścieżkę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image/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fullscreen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vievs.py dodajemy widok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mage_fullscree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fullscreen.html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C94A9D" w:rsidRPr="00B875AA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C94A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C94A9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tworzymy plik html blog/templates/blog/image_fullscreen.html</w:t>
      </w:r>
    </w:p>
    <w:p w:rsidR="00B875AA" w:rsidRPr="00B875AA" w:rsidRDefault="00B875AA" w:rsidP="00B875AA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875A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e względu na różnice w formatowaniu, tworzymy nowy plik bez podstawiania do pliku bazowego base.html</w:t>
      </w:r>
    </w:p>
    <w:p w:rsidR="00B875AA" w:rsidRPr="00B875AA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css/bootstrap.min.cs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BVYiiSIFeK1dGmJRAkycuHAHRg32OmUcww7on3RYdg4Va+PmSTsz/K68vbdEjh4u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ullscreenViev"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ów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1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B875AA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="00C94A9D" w:rsidRPr="00C94A9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agefsv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C94A9D" w:rsidRPr="00C94A9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="00C94A9D"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C94A9D" w:rsidRPr="00C94A9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="00C94A9D" w:rsidRPr="00C94A9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C94A9D" w:rsidRP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94A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C94A9D" w:rsidRDefault="00C94A9D" w:rsidP="00B875AA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C94A9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C94A9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D0BEE" w:rsidRPr="00FD0BEE" w:rsidRDefault="00FD0BEE" w:rsidP="00B875AA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mbedvideos linkowanie filmów z youtube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instalujemy wtyczkę embedvideos (pip install django-embed-video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ttps://django-embed-video.readthedocs.io/en/latest/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blog/mysite/settings.py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INSTALLED_APS dodajem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mbed_video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EMPLATES dodajemy wpis(uwaga, może on już być obecny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TEMPLATE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CKEND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backends.django.DjangoTemplat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PP_DI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context_processor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[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template.context_processors.debug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jango.template.context_processors.reques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jemy ten wpis(jak go nie ma)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auth.context_processors.auth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.context_processors.messages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,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do zmiennej fields w pliku blog/forms.p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ta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url'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FD0B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pole url - w nim będziemy wklejać link do naszego vid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modyfikujemy plik blog/models.py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obimy import biblioteki 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elds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VideoField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class Post(models.Model) dodajemy wpis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D0BE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mbedVideoField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D0B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    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do wpisania naszeo adresu url do video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FD0B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w pliku blog/admin.py dodajemy wpisy: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mportujemy bibliotekę</w:t>
      </w:r>
    </w:p>
    <w:p w:rsidR="00FD0BEE" w:rsidRPr="00DF48BC" w:rsidRDefault="00DF48BC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mbed_video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class, która umożliwi dodanie video z poziomu administratora (wyświetli go też w panelu administratora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y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VideoMix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F48B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Admi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. Modyfikujemy plik blog/templates/blog/post_list.html (na stronie głównej odpowiada za wyświetleni listy dodanych postów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load embed_video_tags %}                    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is powoduje, że wszystkie tagi z video będą czytane (jest konieczny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for post in posts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300px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lif post.url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d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{% video post.url '300x200' %}      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nasze video (korzysta z modelu w pliku blog/models class Post() korzystając </w:t>
      </w:r>
    </w:p>
    <w:p w:rsidR="00DF48BC" w:rsidRPr="00DF48BC" w:rsidRDefault="00DF48BC" w:rsidP="00DF48B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   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e zmiennej url, dlatego zapis: {% video post.url '300x200' %})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{% endif %}           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for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FD0BEE" w:rsidRPr="00FD0BEE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korzystano tu instrukcje warunkową if {% if post.image %} 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elif</w:t>
      </w:r>
      <w:r w:rsidR="00DF48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{% elif post.url %}–w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iście postów wstawi miniaturę obrazu, a jak</w:t>
      </w:r>
      <w:r w:rsid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go nię będzie to miniaturę filmu. Jeśli nie będzie w poście ani image ani video, post będzie zawierał sam tekst</w:t>
      </w:r>
    </w:p>
    <w:p w:rsidR="00FD0BEE" w:rsidRPr="00DF48BC" w:rsidRDefault="00FD0BEE" w:rsidP="00FD0B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DF48B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. Modyfikujemy plik blog/templates/blog/post_detail.html dodając linie odpowiedzialne za video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xtends 'blog/base.html'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% load embed_video_tags %}                 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published_dat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lastRenderedPageBreak/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post.image %}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image_fullscreen' pk=post.pk %}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mg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F48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F48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%"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            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video post.url '850x700' %}          </w:t>
      </w:r>
      <w:r w:rsidRPr="00DF48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odano linię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DF48BC" w:rsidRP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DF48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DF48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F48BC" w:rsidRDefault="00DF48BC" w:rsidP="00DF48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F48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F45DEC" w:rsidRPr="00F45DEC" w:rsidRDefault="00F45DEC" w:rsidP="00DF48BC">
      <w:pPr>
        <w:spacing w:after="0" w:line="240" w:lineRule="auto"/>
        <w:rPr>
          <w:rFonts w:ascii="Consolas" w:eastAsia="Times New Roman" w:hAnsi="Consolas" w:cs="Times New Roman"/>
          <w:b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Ostateczny wygląd pliku blog/templates/blog/base.html po dodaniu wszystkich klas stylów i odnośników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maxcdn.bootstrapcdn.com/bootstrap/3.3.7/css/bootstrap.min.cs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BVYiiSIFeK1dGmJRAkycuHAHRg32OmUcww7on3RYdg4Va+PmSTsz/K68vbdEjh4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use.fontawesome.com/451851369b.j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fonts.googleapis.com/css2?family=Inter&amp;display=swap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maxcdn.bootstrapcdn.com/bootstrap/3.3.7/js/bootstrap.min.js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Tc5IQib027qvyjSMfHjOMaLkfuWVxZxUPnCJA7l2mCWNIpG9mGCD8wGNIcPD7Txa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crip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dding-fullscreenViev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yle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ckground-color: #061A40; border-radius: 10p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Facebook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Twit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Youtub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if user.is_authenticated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ll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bar navbar-light bg-ligh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logo.png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5%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Strona główn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ajnowsze artykuł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isz dla nas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v-lin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r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tle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Blog dla programist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an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media/images/baner.jp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a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lg-8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block content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{% endblock %}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opka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ite-foot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12 col-md-6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O nas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6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xt-justify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Lorem ipsum dolor sit amet, consectetur adipiscing elit. Pellentesque maximus, magna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92024" w:rsidRPr="00F45DEC" w:rsidRDefault="00292024" w:rsidP="00292024">
      <w:pPr>
        <w:spacing w:after="0" w:line="240" w:lineRule="auto"/>
        <w:ind w:left="2832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euismod semper, turpis elit vulputate velit, consequa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…Skrócono w stosunku do strony</w:t>
      </w:r>
      <w:r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292024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      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="00F45DEC" w:rsidRPr="0029202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="00F45DEC" w:rsidRPr="00292024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292024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ategorie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oter-link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C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I Desig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H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Jav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Android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://python.org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Python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xs-6 col-md-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zybkie link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6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oter-link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 nas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Kontakt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półprac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Ciasteczk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Mapa stron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iner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pyright-text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Copyright 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&amp;copy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2021 All Rights Reserved by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 Kursów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4 col-sm-6 col-xs-12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ocial-icons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nterest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pinterest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pinterest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cebook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facebook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facebook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witter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twitter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twitter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ribbbl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dribbbl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inkedin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#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linkedin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outube"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youtube.com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45DE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F45DE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a fa-youtube fa-2x"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u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oter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F45DEC" w:rsidRPr="00F45DEC" w:rsidRDefault="00F45DEC" w:rsidP="00F45DE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F45DE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F45DE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/* opis pliku </w:t>
      </w:r>
      <w:r w:rsidR="00FD0BEE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 xml:space="preserve">z szablonami stylów </w:t>
      </w: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conten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auto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92024" w:rsidRDefault="00292024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="0029202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92024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bookmarkStart w:id="1" w:name="_GoBack"/>
      <w:bookmarkEnd w:id="1"/>
      <w:r w:rsidRPr="00292024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lastRenderedPageBreak/>
        <w:t>.site-footer</w:t>
      </w:r>
      <w:r w:rsidR="0038297B" w:rsidRPr="0029202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9202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9202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     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FD0BEE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="0038297B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</w:t>
      </w:r>
    </w:p>
    <w:p w:rsidR="002E6319" w:rsidRPr="00FD0BEE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0E75CA" w:rsidRPr="00292024" w:rsidRDefault="00292024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9202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FD0BE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FD0BE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96a2b2</w:t>
      </w: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D0BEE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dding-fullscreenViev</w:t>
      </w:r>
      <w:r w:rsidR="00447137"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FD0BE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FD0BEE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D0B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92024" w:rsidRDefault="002E6319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2E6319" w:rsidRPr="00292024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EE" w:rsidRDefault="00AA0FEE" w:rsidP="00242D8F">
      <w:pPr>
        <w:spacing w:after="0" w:line="240" w:lineRule="auto"/>
      </w:pPr>
      <w:r>
        <w:separator/>
      </w:r>
    </w:p>
  </w:endnote>
  <w:endnote w:type="continuationSeparator" w:id="0">
    <w:p w:rsidR="00AA0FEE" w:rsidRDefault="00AA0FEE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EE" w:rsidRDefault="00AA0FEE" w:rsidP="00242D8F">
      <w:pPr>
        <w:spacing w:after="0" w:line="240" w:lineRule="auto"/>
      </w:pPr>
      <w:r>
        <w:separator/>
      </w:r>
    </w:p>
  </w:footnote>
  <w:footnote w:type="continuationSeparator" w:id="0">
    <w:p w:rsidR="00AA0FEE" w:rsidRDefault="00AA0FEE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2024"/>
    <w:rsid w:val="0029333D"/>
    <w:rsid w:val="002A1067"/>
    <w:rsid w:val="002A239B"/>
    <w:rsid w:val="002A2D5A"/>
    <w:rsid w:val="002A5B9D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0FEE"/>
    <w:rsid w:val="00AA3890"/>
    <w:rsid w:val="00AA7D67"/>
    <w:rsid w:val="00AC7612"/>
    <w:rsid w:val="00AD4FDD"/>
    <w:rsid w:val="00AF2A8C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875AA"/>
    <w:rsid w:val="00B972E0"/>
    <w:rsid w:val="00BA3839"/>
    <w:rsid w:val="00BA62DC"/>
    <w:rsid w:val="00BB5274"/>
    <w:rsid w:val="00BB5B45"/>
    <w:rsid w:val="00BD1143"/>
    <w:rsid w:val="00BD67B3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4A9D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DF48BC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5DEC"/>
    <w:rsid w:val="00F47F55"/>
    <w:rsid w:val="00F53B52"/>
    <w:rsid w:val="00F56475"/>
    <w:rsid w:val="00F64E5A"/>
    <w:rsid w:val="00F859B2"/>
    <w:rsid w:val="00F940BA"/>
    <w:rsid w:val="00F95DAB"/>
    <w:rsid w:val="00FA4069"/>
    <w:rsid w:val="00FA4DA9"/>
    <w:rsid w:val="00FC2AB0"/>
    <w:rsid w:val="00FD0BEE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9A30F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771E-BD23-47CE-B157-3DFA1CA2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40</Pages>
  <Words>25941</Words>
  <Characters>155651</Characters>
  <Application>Microsoft Office Word</Application>
  <DocSecurity>0</DocSecurity>
  <Lines>1297</Lines>
  <Paragraphs>3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8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21</cp:revision>
  <dcterms:created xsi:type="dcterms:W3CDTF">2022-10-19T06:42:00Z</dcterms:created>
  <dcterms:modified xsi:type="dcterms:W3CDTF">2023-01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